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Default="004A2C37">
            <w:pPr>
              <w:ind w:firstLine="0"/>
              <w:rPr>
                <w:b/>
                <w:bCs/>
                <w:i/>
              </w:rPr>
            </w:pPr>
            <w:r w:rsidRPr="00C067A4">
              <w:rPr>
                <w:b/>
                <w:bCs/>
                <w:i/>
              </w:rPr>
              <w:t>Грузовы</w:t>
            </w:r>
            <w:r>
              <w:rPr>
                <w:b/>
                <w:bCs/>
                <w:i/>
              </w:rPr>
              <w:t>е</w:t>
            </w:r>
            <w:r w:rsidRPr="00C067A4">
              <w:rPr>
                <w:b/>
                <w:bCs/>
                <w:i/>
              </w:rPr>
              <w:t xml:space="preserve"> </w:t>
            </w:r>
            <w:r w:rsidR="00C067A4" w:rsidRPr="00C067A4">
              <w:rPr>
                <w:b/>
                <w:bCs/>
                <w:i/>
              </w:rPr>
              <w:t>автомобил</w:t>
            </w:r>
            <w:r>
              <w:rPr>
                <w:b/>
                <w:bCs/>
                <w:i/>
              </w:rPr>
              <w:t>и</w:t>
            </w:r>
            <w:r w:rsidR="00C067A4">
              <w:rPr>
                <w:b/>
                <w:bCs/>
                <w:i/>
              </w:rPr>
              <w:t xml:space="preserve"> в количестве 6 штук</w:t>
            </w:r>
            <w:r w:rsidR="007C3557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A27B03" w:rsidP="00AF273B">
            <w:pPr>
              <w:ind w:firstLine="0"/>
            </w:pPr>
            <w:r>
              <w:t>Не позднее 16</w:t>
            </w:r>
            <w:bookmarkStart w:id="17" w:name="_GoBack"/>
            <w:bookmarkEnd w:id="17"/>
            <w:r w:rsidR="007C3557">
              <w:t xml:space="preserve"> часов 00 мин (местное время) «</w:t>
            </w:r>
            <w:r w:rsidR="00AF273B">
              <w:t>30</w:t>
            </w:r>
            <w:r w:rsidR="007C3557">
              <w:t xml:space="preserve">» </w:t>
            </w:r>
            <w:r w:rsidR="00AF273B">
              <w:t>августа</w:t>
            </w:r>
            <w:r w:rsidR="007C3557">
              <w:t xml:space="preserve"> 2021</w:t>
            </w:r>
            <w:r w:rsidR="00170DB4">
              <w:t xml:space="preserve"> </w:t>
            </w:r>
            <w:r w:rsidR="007C3557">
              <w:t>г.</w:t>
            </w:r>
          </w:p>
        </w:tc>
      </w:tr>
    </w:tbl>
    <w:p w:rsidR="00DB0AF0" w:rsidRDefault="007C3557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90729416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bookmarkStart w:id="28" w:name="_MON_1388933369"/>
      <w:bookmarkStart w:id="29" w:name="_MON_1383650250"/>
      <w:bookmarkStart w:id="30" w:name="_MON_1472486564"/>
      <w:bookmarkEnd w:id="28"/>
      <w:bookmarkEnd w:id="29"/>
      <w:bookmarkEnd w:id="30"/>
      <w:bookmarkStart w:id="31" w:name="_MON_1472564326"/>
      <w:bookmarkEnd w:id="31"/>
      <w:tr w:rsidR="00DB0AF0" w:rsidTr="00C067A4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  <w:vAlign w:val="center"/>
          </w:tcPr>
          <w:p w:rsidR="00DB0AF0" w:rsidRDefault="006017FA" w:rsidP="00C067A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90729417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39" w:name="_MON_1680107917"/>
          <w:bookmarkEnd w:id="39"/>
          <w:p w:rsidR="00DB0AF0" w:rsidRDefault="0055258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90729418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2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0" w:name="_Ref56235235"/>
      <w:bookmarkEnd w:id="33"/>
      <w:bookmarkEnd w:id="34"/>
      <w:bookmarkEnd w:id="35"/>
      <w:bookmarkEnd w:id="36"/>
      <w:bookmarkEnd w:id="37"/>
      <w:bookmarkEnd w:id="38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1" w:name="_MON_1680107570"/>
        <w:bookmarkEnd w:id="41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2328C5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90729419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632"/>
          <w:bookmarkEnd w:id="42"/>
          <w:p w:rsidR="00DB0AF0" w:rsidRDefault="00A506AF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90729420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</w:rPr>
            </w:pPr>
          </w:p>
          <w:bookmarkStart w:id="43" w:name="_MON_1690131012"/>
          <w:bookmarkEnd w:id="43"/>
          <w:p w:rsidR="00DB0AF0" w:rsidRDefault="00AB6AE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541" w:dyaOrig="998">
                <v:shape id="_x0000_i1030" type="#_x0000_t75" style="width:77.25pt;height:50.25pt" o:ole="">
                  <v:imagedata r:id="rId19" o:title=""/>
                </v:shape>
                <o:OLEObject Type="Embed" ProgID="Word.Document.8" ShapeID="_x0000_i1030" DrawAspect="Icon" ObjectID="_1690729421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4" w:name="_MON_1388934974"/>
        <w:bookmarkStart w:id="45" w:name="_MON_1390202538"/>
        <w:bookmarkStart w:id="46" w:name="_MON_1388906115"/>
        <w:bookmarkStart w:id="47" w:name="_MON_1388906129"/>
        <w:bookmarkStart w:id="48" w:name="_MON_1472456406"/>
        <w:bookmarkStart w:id="49" w:name="_MON_1473709799"/>
        <w:bookmarkStart w:id="50" w:name="_MON_1477576597"/>
        <w:bookmarkStart w:id="51" w:name="_MON_1480071085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388934720"/>
        <w:bookmarkEnd w:id="52"/>
        <w:tc>
          <w:tcPr>
            <w:tcW w:w="1755" w:type="dxa"/>
            <w:shd w:val="pct10" w:color="auto" w:fill="auto"/>
          </w:tcPr>
          <w:p w:rsidR="00DB0AF0" w:rsidRDefault="00794695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1" type="#_x0000_t75" style="width:72.75pt;height:52.5pt" o:ole="">
                  <v:imagedata r:id="rId21" o:title=""/>
                </v:shape>
                <o:OLEObject Type="Embed" ProgID="Word.OpenDocumentText.12" ShapeID="_x0000_i1031" DrawAspect="Icon" ObjectID="_1690729422" r:id="rId22"/>
              </w:object>
            </w:r>
          </w:p>
        </w:tc>
      </w:tr>
    </w:tbl>
    <w:bookmarkEnd w:id="40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3" w:name="_MON_1389095970"/>
      <w:bookmarkStart w:id="54" w:name="_MON_1472489265"/>
      <w:bookmarkStart w:id="55" w:name="_MON_1472547203"/>
      <w:bookmarkStart w:id="56" w:name="_MON_1393227286"/>
      <w:bookmarkStart w:id="57" w:name="_MON_1393227338"/>
      <w:bookmarkStart w:id="58" w:name="_MON_1681641926"/>
      <w:bookmarkEnd w:id="53"/>
      <w:bookmarkEnd w:id="54"/>
      <w:bookmarkEnd w:id="55"/>
      <w:bookmarkEnd w:id="56"/>
      <w:bookmarkEnd w:id="57"/>
      <w:bookmarkEnd w:id="58"/>
      <w:bookmarkStart w:id="59" w:name="_MON_1396697390"/>
      <w:bookmarkEnd w:id="59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DB0AF0" w:rsidRDefault="004A2C37">
            <w:pPr>
              <w:spacing w:before="120"/>
              <w:ind w:firstLine="0"/>
              <w:jc w:val="center"/>
            </w:pPr>
            <w:r>
              <w:rPr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90729423" r:id="rId24">
                  <o:FieldCodes>\s</o:FieldCodes>
                </o:OLEObject>
              </w:object>
            </w:r>
            <w:r w:rsidR="007C3557"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0E" w:rsidRDefault="0058180E">
      <w:r>
        <w:separator/>
      </w:r>
    </w:p>
  </w:endnote>
  <w:endnote w:type="continuationSeparator" w:id="0">
    <w:p w:rsidR="0058180E" w:rsidRDefault="0058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A27B03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A27B03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0E" w:rsidRDefault="0058180E">
      <w:r>
        <w:separator/>
      </w:r>
    </w:p>
  </w:footnote>
  <w:footnote w:type="continuationSeparator" w:id="0">
    <w:p w:rsidR="0058180E" w:rsidRDefault="0058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066A1E"/>
    <w:rsid w:val="00170DB4"/>
    <w:rsid w:val="002328C5"/>
    <w:rsid w:val="003F65B4"/>
    <w:rsid w:val="00414F3A"/>
    <w:rsid w:val="00480CEB"/>
    <w:rsid w:val="004A2C37"/>
    <w:rsid w:val="00552584"/>
    <w:rsid w:val="0058180E"/>
    <w:rsid w:val="006017FA"/>
    <w:rsid w:val="0062782D"/>
    <w:rsid w:val="00645980"/>
    <w:rsid w:val="006B078B"/>
    <w:rsid w:val="006E05AF"/>
    <w:rsid w:val="00704549"/>
    <w:rsid w:val="00716AC7"/>
    <w:rsid w:val="00772C5C"/>
    <w:rsid w:val="00794695"/>
    <w:rsid w:val="007C3557"/>
    <w:rsid w:val="00863C85"/>
    <w:rsid w:val="008E4806"/>
    <w:rsid w:val="009C258C"/>
    <w:rsid w:val="00A27B03"/>
    <w:rsid w:val="00A506AF"/>
    <w:rsid w:val="00A76DCF"/>
    <w:rsid w:val="00AB6AEE"/>
    <w:rsid w:val="00AF273B"/>
    <w:rsid w:val="00B37371"/>
    <w:rsid w:val="00B95BE7"/>
    <w:rsid w:val="00BB7578"/>
    <w:rsid w:val="00C067A4"/>
    <w:rsid w:val="00CD058A"/>
    <w:rsid w:val="00D20729"/>
    <w:rsid w:val="00D43C99"/>
    <w:rsid w:val="00D43EF9"/>
    <w:rsid w:val="00D66281"/>
    <w:rsid w:val="00DB0AF0"/>
    <w:rsid w:val="00E426BC"/>
    <w:rsid w:val="00F264C1"/>
    <w:rsid w:val="00FF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0605-2117-4AEA-A6DC-3DE945DD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883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1</cp:revision>
  <cp:lastPrinted>2012-10-16T11:07:00Z</cp:lastPrinted>
  <dcterms:created xsi:type="dcterms:W3CDTF">2021-04-16T14:48:00Z</dcterms:created>
  <dcterms:modified xsi:type="dcterms:W3CDTF">2021-08-17T13:14:00Z</dcterms:modified>
</cp:coreProperties>
</file>